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B551B4" w:rsidR="00DF4FD8" w:rsidRPr="00A410FF" w:rsidRDefault="00D14F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AD211" w:rsidR="00222997" w:rsidRPr="0078428F" w:rsidRDefault="00D14F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C8945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BBB738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4C4E7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1D1F23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D0BC8C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1D9EA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B555D9" w:rsidR="00222997" w:rsidRPr="00927C1B" w:rsidRDefault="00D14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0C2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B983F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67B774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A70868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B863AB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213482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D99EBF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E1CE48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0F3A5B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31A1F6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CA0D78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C4C37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9253F3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C85AB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8B049F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2175F2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F803A8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246D93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96EC96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B4F09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BF8D99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31DC7A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1EA78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E59F70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7E4AA5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05AF7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92F457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79E2C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633B8E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C5F6B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478F4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0D3ECF" w:rsidR="0041001E" w:rsidRPr="004B120E" w:rsidRDefault="00D14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F6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E21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A0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F1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9 Calendar</dc:title>
  <dc:subject>Free printable August 1729 Calendar</dc:subject>
  <dc:creator>General Blue Corporation</dc:creator>
  <keywords>August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